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79" w:rsidRPr="00DF2C79" w:rsidRDefault="00DF2C79" w:rsidP="00DF2C79">
      <w:pPr>
        <w:pStyle w:val="a4"/>
        <w:jc w:val="center"/>
        <w:rPr>
          <w:rFonts w:ascii="Comic Sans MS" w:hAnsi="Comic Sans MS"/>
          <w:b/>
          <w:sz w:val="36"/>
          <w:szCs w:val="32"/>
        </w:rPr>
      </w:pPr>
      <w:r w:rsidRPr="00DF2C79">
        <w:rPr>
          <w:rFonts w:ascii="Comic Sans MS" w:hAnsi="Comic Sans MS"/>
          <w:b/>
          <w:sz w:val="36"/>
          <w:szCs w:val="32"/>
        </w:rPr>
        <w:t>Детский клуб «</w:t>
      </w:r>
      <w:r w:rsidR="00DB090D">
        <w:rPr>
          <w:rFonts w:ascii="Comic Sans MS" w:hAnsi="Comic Sans MS"/>
          <w:b/>
          <w:sz w:val="40"/>
          <w:szCs w:val="36"/>
        </w:rPr>
        <w:t>Умнички-Р</w:t>
      </w:r>
      <w:r w:rsidR="00D822BD">
        <w:rPr>
          <w:rFonts w:ascii="Comic Sans MS" w:hAnsi="Comic Sans MS"/>
          <w:b/>
          <w:sz w:val="40"/>
          <w:szCs w:val="36"/>
        </w:rPr>
        <w:t>азумнички</w:t>
      </w:r>
      <w:r w:rsidRPr="00061F45">
        <w:rPr>
          <w:rFonts w:ascii="Comic Sans MS" w:hAnsi="Comic Sans MS"/>
          <w:b/>
          <w:sz w:val="36"/>
          <w:szCs w:val="32"/>
        </w:rPr>
        <w:t>»</w:t>
      </w:r>
    </w:p>
    <w:p w:rsidR="00061F45" w:rsidRPr="00B62898" w:rsidRDefault="00D822BD" w:rsidP="00D822BD">
      <w:pPr>
        <w:spacing w:after="0"/>
        <w:rPr>
          <w:b/>
          <w:i/>
          <w:sz w:val="32"/>
          <w:szCs w:val="32"/>
        </w:rPr>
      </w:pPr>
      <w:r w:rsidRPr="00DB090D">
        <w:rPr>
          <w:b/>
          <w:i/>
          <w:sz w:val="32"/>
          <w:szCs w:val="32"/>
        </w:rPr>
        <w:t>ул. Пензенская, дом 71</w:t>
      </w:r>
      <w:r w:rsidRPr="00D822BD">
        <w:rPr>
          <w:b/>
          <w:sz w:val="32"/>
          <w:szCs w:val="32"/>
        </w:rPr>
        <w:t xml:space="preserve">           </w:t>
      </w:r>
      <w:r w:rsidR="00CC5048">
        <w:rPr>
          <w:b/>
          <w:sz w:val="32"/>
          <w:szCs w:val="32"/>
        </w:rPr>
        <w:t xml:space="preserve">                           </w:t>
      </w:r>
      <w:r w:rsidR="001B1A44" w:rsidRPr="001B1A44">
        <w:rPr>
          <w:b/>
          <w:sz w:val="32"/>
          <w:szCs w:val="32"/>
        </w:rPr>
        <w:t xml:space="preserve">www.umclub63.ru                        </w:t>
      </w:r>
      <w:r w:rsidR="00DB090D">
        <w:rPr>
          <w:b/>
          <w:sz w:val="32"/>
          <w:szCs w:val="32"/>
        </w:rPr>
        <w:t xml:space="preserve">                               Т</w:t>
      </w:r>
      <w:r w:rsidRPr="00DB090D">
        <w:rPr>
          <w:b/>
          <w:i/>
          <w:sz w:val="32"/>
          <w:szCs w:val="32"/>
        </w:rPr>
        <w:t xml:space="preserve">ел. </w:t>
      </w:r>
      <w:r w:rsidR="00DB090D">
        <w:rPr>
          <w:b/>
          <w:i/>
          <w:sz w:val="32"/>
          <w:szCs w:val="32"/>
        </w:rPr>
        <w:t>+7</w:t>
      </w:r>
      <w:r w:rsidRPr="00DB090D">
        <w:rPr>
          <w:b/>
          <w:i/>
          <w:sz w:val="32"/>
          <w:szCs w:val="32"/>
        </w:rPr>
        <w:t xml:space="preserve"> 967 922 78 48</w:t>
      </w:r>
    </w:p>
    <w:tbl>
      <w:tblPr>
        <w:tblStyle w:val="a3"/>
        <w:tblpPr w:leftFromText="180" w:rightFromText="180" w:vertAnchor="page" w:horzAnchor="margin" w:tblpXSpec="center" w:tblpY="3419"/>
        <w:tblW w:w="15866" w:type="dxa"/>
        <w:tblLayout w:type="fixed"/>
        <w:tblLook w:val="04A0" w:firstRow="1" w:lastRow="0" w:firstColumn="1" w:lastColumn="0" w:noHBand="0" w:noVBand="1"/>
      </w:tblPr>
      <w:tblGrid>
        <w:gridCol w:w="1084"/>
        <w:gridCol w:w="2148"/>
        <w:gridCol w:w="2413"/>
        <w:gridCol w:w="2130"/>
        <w:gridCol w:w="2413"/>
        <w:gridCol w:w="1987"/>
        <w:gridCol w:w="1703"/>
        <w:gridCol w:w="1988"/>
      </w:tblGrid>
      <w:tr w:rsidR="00E60CC6" w:rsidRPr="00DB090D" w:rsidTr="001F07E7">
        <w:trPr>
          <w:trHeight w:val="618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E60CC6" w:rsidRPr="00DB090D" w:rsidRDefault="00E60CC6" w:rsidP="00E60CC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C6" w:rsidRPr="00DB090D" w:rsidRDefault="00E60CC6" w:rsidP="00E60CC6">
            <w:pPr>
              <w:rPr>
                <w:sz w:val="32"/>
                <w:szCs w:val="32"/>
              </w:rPr>
            </w:pPr>
            <w:r w:rsidRPr="00DB090D">
              <w:rPr>
                <w:sz w:val="32"/>
                <w:szCs w:val="32"/>
              </w:rPr>
              <w:t>Понедельник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C6" w:rsidRPr="00DB090D" w:rsidRDefault="00E60CC6" w:rsidP="00E60CC6">
            <w:pPr>
              <w:jc w:val="center"/>
              <w:rPr>
                <w:sz w:val="32"/>
                <w:szCs w:val="32"/>
              </w:rPr>
            </w:pPr>
            <w:r w:rsidRPr="00DB090D">
              <w:rPr>
                <w:sz w:val="32"/>
                <w:szCs w:val="32"/>
              </w:rPr>
              <w:t>Вторник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C6" w:rsidRPr="00DB090D" w:rsidRDefault="00E60CC6" w:rsidP="00E60CC6">
            <w:pPr>
              <w:jc w:val="center"/>
              <w:rPr>
                <w:sz w:val="32"/>
                <w:szCs w:val="32"/>
              </w:rPr>
            </w:pPr>
            <w:r w:rsidRPr="00DB090D">
              <w:rPr>
                <w:sz w:val="32"/>
                <w:szCs w:val="32"/>
              </w:rPr>
              <w:t>Сре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C6" w:rsidRPr="00DB090D" w:rsidRDefault="00E60CC6" w:rsidP="00E60CC6">
            <w:pPr>
              <w:jc w:val="center"/>
              <w:rPr>
                <w:sz w:val="32"/>
                <w:szCs w:val="32"/>
              </w:rPr>
            </w:pPr>
            <w:r w:rsidRPr="00DB090D">
              <w:rPr>
                <w:sz w:val="32"/>
                <w:szCs w:val="32"/>
              </w:rPr>
              <w:t>Четвер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C6" w:rsidRPr="00DB090D" w:rsidRDefault="00E60CC6" w:rsidP="00E60CC6">
            <w:pPr>
              <w:jc w:val="center"/>
              <w:rPr>
                <w:sz w:val="32"/>
                <w:szCs w:val="32"/>
              </w:rPr>
            </w:pPr>
            <w:r w:rsidRPr="00DB090D">
              <w:rPr>
                <w:sz w:val="32"/>
                <w:szCs w:val="32"/>
              </w:rPr>
              <w:t>Пятниц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C6" w:rsidRPr="00DB090D" w:rsidRDefault="00E60CC6" w:rsidP="00E60CC6">
            <w:pPr>
              <w:jc w:val="center"/>
              <w:rPr>
                <w:sz w:val="32"/>
                <w:szCs w:val="32"/>
              </w:rPr>
            </w:pPr>
            <w:r w:rsidRPr="00DB090D">
              <w:rPr>
                <w:sz w:val="32"/>
                <w:szCs w:val="32"/>
              </w:rPr>
              <w:t>Суббо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C6" w:rsidRPr="00DB090D" w:rsidRDefault="00E60CC6" w:rsidP="00E60CC6">
            <w:pPr>
              <w:jc w:val="center"/>
              <w:rPr>
                <w:sz w:val="32"/>
                <w:szCs w:val="32"/>
              </w:rPr>
            </w:pPr>
            <w:r w:rsidRPr="00DB090D">
              <w:rPr>
                <w:sz w:val="32"/>
                <w:szCs w:val="32"/>
              </w:rPr>
              <w:t>Воскресенье</w:t>
            </w:r>
          </w:p>
        </w:tc>
      </w:tr>
      <w:tr w:rsidR="00D31693" w:rsidRPr="00DB090D" w:rsidTr="00A15B10">
        <w:trPr>
          <w:trHeight w:val="784"/>
        </w:trPr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D31693" w:rsidP="001F07E7">
            <w:pPr>
              <w:jc w:val="center"/>
              <w:rPr>
                <w:sz w:val="32"/>
                <w:szCs w:val="32"/>
              </w:rPr>
            </w:pPr>
            <w:r w:rsidRPr="00DB090D">
              <w:rPr>
                <w:sz w:val="32"/>
                <w:szCs w:val="32"/>
              </w:rPr>
              <w:t>10: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D31693" w:rsidP="001F07E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D31693" w:rsidP="001F07E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925B6B" w:rsidP="00DB090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Изо-Лепка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D31693" w:rsidP="001F07E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D31693" w:rsidP="001F07E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693" w:rsidRPr="00DB090D" w:rsidRDefault="00D31693" w:rsidP="000832A5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1693" w:rsidRPr="00DB090D" w:rsidRDefault="00D31693" w:rsidP="007D71D7">
            <w:pPr>
              <w:ind w:left="113" w:right="113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28"/>
                <w:szCs w:val="28"/>
              </w:rPr>
              <w:t>ДЕНЬ РОЖДЕНЬЯ, МАСТЕР-КЛАССЫ</w:t>
            </w:r>
          </w:p>
        </w:tc>
      </w:tr>
      <w:tr w:rsidR="00EA209F" w:rsidRPr="00DB090D" w:rsidTr="00A15B10">
        <w:trPr>
          <w:trHeight w:val="839"/>
        </w:trPr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F" w:rsidRPr="00DB090D" w:rsidRDefault="00EA209F" w:rsidP="001F07E7">
            <w:pPr>
              <w:jc w:val="center"/>
              <w:rPr>
                <w:sz w:val="32"/>
                <w:szCs w:val="32"/>
              </w:rPr>
            </w:pPr>
            <w:r w:rsidRPr="00DB090D">
              <w:rPr>
                <w:sz w:val="32"/>
                <w:szCs w:val="32"/>
              </w:rPr>
              <w:t>11: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F" w:rsidRPr="00DB090D" w:rsidRDefault="00A8078D" w:rsidP="001F07E7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Говоруша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2-4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F" w:rsidRPr="00DB090D" w:rsidRDefault="00EA209F" w:rsidP="001F07E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F" w:rsidRPr="00DB090D" w:rsidRDefault="00925B6B" w:rsidP="00E973A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Му</w:t>
            </w:r>
            <w:bookmarkStart w:id="0" w:name="_GoBack"/>
            <w:bookmarkEnd w:id="0"/>
            <w:r>
              <w:rPr>
                <w:rFonts w:cs="Times New Roman"/>
                <w:sz w:val="32"/>
                <w:szCs w:val="32"/>
              </w:rPr>
              <w:t>зыка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F" w:rsidRPr="00DB090D" w:rsidRDefault="00EA209F" w:rsidP="001F07E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914" w:rsidRDefault="00A8078D" w:rsidP="001F07E7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Говоруша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EA209F" w:rsidRPr="00DB090D" w:rsidRDefault="00A8078D" w:rsidP="001F07E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-4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09F" w:rsidRPr="00DB090D" w:rsidRDefault="00EA209F" w:rsidP="0073016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09F" w:rsidRPr="00DB090D" w:rsidRDefault="00EA209F" w:rsidP="001F07E7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F06914" w:rsidRPr="00DB090D" w:rsidTr="000E643D">
        <w:trPr>
          <w:trHeight w:val="1456"/>
        </w:trPr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914" w:rsidRPr="00DB090D" w:rsidRDefault="00F06914" w:rsidP="00E914FF">
            <w:pPr>
              <w:jc w:val="center"/>
              <w:rPr>
                <w:sz w:val="32"/>
                <w:szCs w:val="32"/>
              </w:rPr>
            </w:pPr>
            <w:r w:rsidRPr="00DB090D">
              <w:rPr>
                <w:sz w:val="32"/>
                <w:szCs w:val="32"/>
              </w:rPr>
              <w:t>12: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914" w:rsidRPr="00DB090D" w:rsidRDefault="00F06914" w:rsidP="00A8078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914" w:rsidRPr="00DB090D" w:rsidRDefault="00F06914" w:rsidP="009A1B61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Говоруша</w:t>
            </w:r>
            <w:proofErr w:type="spellEnd"/>
          </w:p>
          <w:p w:rsidR="00F06914" w:rsidRPr="00DB090D" w:rsidRDefault="00F06914" w:rsidP="009A1B61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B090D">
              <w:rPr>
                <w:rFonts w:cs="Times New Roman"/>
                <w:sz w:val="32"/>
                <w:szCs w:val="32"/>
              </w:rPr>
              <w:t xml:space="preserve"> 2-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914" w:rsidRPr="000832A5" w:rsidRDefault="00F06914" w:rsidP="00732D86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914" w:rsidRPr="00DB090D" w:rsidRDefault="00F06914" w:rsidP="0046241B">
            <w:pPr>
              <w:jc w:val="center"/>
              <w:rPr>
                <w:rFonts w:cs="Times New Roman"/>
                <w:sz w:val="32"/>
                <w:szCs w:val="32"/>
              </w:rPr>
            </w:pPr>
            <w:proofErr w:type="spellStart"/>
            <w:r>
              <w:rPr>
                <w:rFonts w:cs="Times New Roman"/>
                <w:sz w:val="32"/>
                <w:szCs w:val="32"/>
              </w:rPr>
              <w:t>Говоруша</w:t>
            </w:r>
            <w:proofErr w:type="spellEnd"/>
          </w:p>
          <w:p w:rsidR="00F06914" w:rsidRPr="00DB090D" w:rsidRDefault="00F06914" w:rsidP="00B62898">
            <w:pPr>
              <w:jc w:val="center"/>
              <w:rPr>
                <w:rFonts w:cs="Times New Roman"/>
                <w:sz w:val="32"/>
                <w:szCs w:val="32"/>
              </w:rPr>
            </w:pPr>
            <w:r w:rsidRPr="00DB090D">
              <w:rPr>
                <w:rFonts w:cs="Times New Roman"/>
                <w:sz w:val="32"/>
                <w:szCs w:val="32"/>
              </w:rPr>
              <w:t xml:space="preserve"> 2-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914" w:rsidRPr="00DB090D" w:rsidRDefault="00F06914" w:rsidP="00E914F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F06914" w:rsidRDefault="00F06914" w:rsidP="009A1B61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F06914" w:rsidRPr="00DB090D" w:rsidRDefault="00F06914" w:rsidP="00F0691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ИЗО 3-5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914" w:rsidRPr="00DB090D" w:rsidRDefault="00F06914" w:rsidP="00E914F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D31693" w:rsidRPr="00DB090D" w:rsidTr="00F54646">
        <w:trPr>
          <w:trHeight w:val="1236"/>
        </w:trPr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D31693" w:rsidP="00E914FF">
            <w:pPr>
              <w:jc w:val="center"/>
              <w:rPr>
                <w:sz w:val="32"/>
                <w:szCs w:val="32"/>
              </w:rPr>
            </w:pPr>
            <w:r w:rsidRPr="00DB090D">
              <w:rPr>
                <w:sz w:val="32"/>
                <w:szCs w:val="32"/>
              </w:rPr>
              <w:t>13: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A8078D" w:rsidP="0035451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Vrinda"/>
                <w:sz w:val="32"/>
                <w:szCs w:val="32"/>
              </w:rPr>
              <w:t>Развитие</w:t>
            </w:r>
            <w:r w:rsidR="00F06914">
              <w:rPr>
                <w:rFonts w:cs="Vrinda"/>
                <w:sz w:val="32"/>
                <w:szCs w:val="32"/>
              </w:rPr>
              <w:t xml:space="preserve"> </w:t>
            </w:r>
            <w:r>
              <w:rPr>
                <w:rFonts w:cs="Vrinda"/>
                <w:sz w:val="32"/>
                <w:szCs w:val="32"/>
              </w:rPr>
              <w:t>(Л)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D31693" w:rsidP="00E914FF">
            <w:pPr>
              <w:jc w:val="center"/>
              <w:rPr>
                <w:rFonts w:cs="Vrinda"/>
                <w:sz w:val="32"/>
                <w:szCs w:val="32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D31693" w:rsidP="00925B6B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D31693" w:rsidP="009A1B61">
            <w:pPr>
              <w:jc w:val="center"/>
              <w:rPr>
                <w:rFonts w:cs="Vrinda"/>
                <w:sz w:val="32"/>
                <w:szCs w:val="32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A8078D" w:rsidP="0035451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Vrinda"/>
                <w:sz w:val="32"/>
                <w:szCs w:val="32"/>
              </w:rPr>
              <w:t>Развитие</w:t>
            </w:r>
            <w:r w:rsidR="00F06914">
              <w:rPr>
                <w:rFonts w:cs="Vrinda"/>
                <w:sz w:val="32"/>
                <w:szCs w:val="32"/>
              </w:rPr>
              <w:t xml:space="preserve"> </w:t>
            </w:r>
            <w:r>
              <w:rPr>
                <w:rFonts w:cs="Vrinda"/>
                <w:sz w:val="32"/>
                <w:szCs w:val="32"/>
              </w:rPr>
              <w:t>(Л)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D31693" w:rsidRPr="00DB090D" w:rsidRDefault="00D31693" w:rsidP="00E914F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D31693" w:rsidP="00E914F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D31693" w:rsidRPr="00DB090D" w:rsidTr="007D71D7">
        <w:trPr>
          <w:trHeight w:val="943"/>
        </w:trPr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D31693" w:rsidP="00E914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  <w:r w:rsidRPr="00DB090D">
              <w:rPr>
                <w:sz w:val="32"/>
                <w:szCs w:val="32"/>
              </w:rPr>
              <w:t>: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A8078D" w:rsidP="009465A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730163">
              <w:rPr>
                <w:rFonts w:cs="Times New Roman"/>
                <w:sz w:val="32"/>
                <w:szCs w:val="32"/>
              </w:rPr>
              <w:t>Развитие 3-4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9A1B61" w:rsidRDefault="00730163" w:rsidP="000832A5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  <w:lang w:val="en-US"/>
              </w:rPr>
              <w:t>English 3-</w:t>
            </w: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693" w:rsidRPr="00DB090D" w:rsidRDefault="00D31693" w:rsidP="00E914F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730163" w:rsidP="00E914FF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  <w:lang w:val="en-US"/>
              </w:rPr>
              <w:t>English 3-</w:t>
            </w: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A8078D" w:rsidP="009465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Развитие 3-4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1693" w:rsidRPr="00DB090D" w:rsidRDefault="00D31693" w:rsidP="007D71D7">
            <w:pPr>
              <w:ind w:left="113" w:right="113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28"/>
                <w:szCs w:val="28"/>
              </w:rPr>
              <w:t>ДЕНЬ РОЖДЕНЬЯ, МАСТЕР-КЛАССЫ</w:t>
            </w: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D31693" w:rsidP="00E914F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D31693" w:rsidRPr="00DB090D" w:rsidTr="00A15B10">
        <w:trPr>
          <w:trHeight w:val="762"/>
        </w:trPr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Default="00D31693" w:rsidP="00E914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: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730163" w:rsidRDefault="00A8078D" w:rsidP="00F0691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окал 3-5</w:t>
            </w: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9A1B61" w:rsidRDefault="00D31693" w:rsidP="00DB090D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693" w:rsidRPr="00DB090D" w:rsidRDefault="00D31693" w:rsidP="00E914F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Default="00D31693" w:rsidP="00E914F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730163" w:rsidRDefault="00A8078D" w:rsidP="009465A7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Вокал 3-5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1693" w:rsidRPr="00DB090D" w:rsidRDefault="00D31693" w:rsidP="00E914F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93" w:rsidRPr="00DB090D" w:rsidRDefault="00D31693" w:rsidP="00E914FF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730163" w:rsidRPr="00DB090D" w:rsidTr="00A15B10">
        <w:trPr>
          <w:trHeight w:val="762"/>
        </w:trPr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63" w:rsidRDefault="00730163" w:rsidP="00F069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: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63" w:rsidRPr="00730163" w:rsidRDefault="00730163" w:rsidP="00F0691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63" w:rsidRDefault="00730163" w:rsidP="00F06914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  <w:lang w:val="en-US"/>
              </w:rPr>
              <w:t>English 3-</w:t>
            </w: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163" w:rsidRPr="00DB090D" w:rsidRDefault="00730163" w:rsidP="00F0691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63" w:rsidRDefault="00730163" w:rsidP="00F06914">
            <w:pPr>
              <w:jc w:val="center"/>
              <w:rPr>
                <w:rFonts w:cs="Times New Roman"/>
                <w:sz w:val="32"/>
                <w:szCs w:val="32"/>
                <w:lang w:val="en-US"/>
              </w:rPr>
            </w:pPr>
            <w:r>
              <w:rPr>
                <w:rFonts w:cs="Times New Roman"/>
                <w:sz w:val="32"/>
                <w:szCs w:val="32"/>
                <w:lang w:val="en-US"/>
              </w:rPr>
              <w:t>English 3-</w:t>
            </w:r>
            <w:r>
              <w:rPr>
                <w:rFonts w:cs="Times New Roman"/>
                <w:sz w:val="32"/>
                <w:szCs w:val="32"/>
              </w:rPr>
              <w:t>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63" w:rsidRPr="00730163" w:rsidRDefault="00730163" w:rsidP="00F0691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730163" w:rsidRPr="00DB090D" w:rsidRDefault="00730163" w:rsidP="00F0691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163" w:rsidRPr="00DB090D" w:rsidRDefault="00730163" w:rsidP="00F06914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</w:tbl>
    <w:p w:rsidR="00F06914" w:rsidRDefault="00F06914" w:rsidP="00F06914">
      <w:pPr>
        <w:pStyle w:val="a8"/>
        <w:spacing w:after="0" w:line="240" w:lineRule="auto"/>
        <w:jc w:val="center"/>
        <w:rPr>
          <w:rFonts w:ascii="Comic Sans MS" w:hAnsi="Comic Sans MS"/>
          <w:b/>
          <w:sz w:val="48"/>
        </w:rPr>
      </w:pPr>
    </w:p>
    <w:p w:rsidR="00F06914" w:rsidRPr="00F06914" w:rsidRDefault="00061F45" w:rsidP="00F06914">
      <w:pPr>
        <w:pStyle w:val="a8"/>
        <w:spacing w:after="0" w:line="240" w:lineRule="auto"/>
        <w:jc w:val="center"/>
        <w:rPr>
          <w:rFonts w:ascii="Comic Sans MS" w:hAnsi="Comic Sans MS"/>
          <w:b/>
          <w:sz w:val="48"/>
        </w:rPr>
      </w:pPr>
      <w:r w:rsidRPr="00192C0D">
        <w:rPr>
          <w:rFonts w:ascii="Comic Sans MS" w:hAnsi="Comic Sans MS"/>
          <w:b/>
          <w:sz w:val="48"/>
        </w:rPr>
        <w:t>Расписание для детей</w:t>
      </w:r>
      <w:r w:rsidR="00376C2F" w:rsidRPr="00192C0D">
        <w:rPr>
          <w:rFonts w:ascii="Comic Sans MS" w:hAnsi="Comic Sans MS"/>
          <w:b/>
          <w:sz w:val="48"/>
        </w:rPr>
        <w:t xml:space="preserve"> от</w:t>
      </w:r>
      <w:r w:rsidRPr="00192C0D">
        <w:rPr>
          <w:rFonts w:ascii="Comic Sans MS" w:hAnsi="Comic Sans MS"/>
          <w:b/>
          <w:sz w:val="48"/>
        </w:rPr>
        <w:t xml:space="preserve"> </w:t>
      </w:r>
      <w:r w:rsidR="008D527D" w:rsidRPr="00192C0D">
        <w:rPr>
          <w:rFonts w:ascii="Comic Sans MS" w:hAnsi="Comic Sans MS"/>
          <w:b/>
          <w:sz w:val="48"/>
        </w:rPr>
        <w:t>3 до 4</w:t>
      </w:r>
      <w:r w:rsidR="00D822BD" w:rsidRPr="00192C0D">
        <w:rPr>
          <w:rFonts w:ascii="Comic Sans MS" w:hAnsi="Comic Sans MS"/>
          <w:b/>
          <w:sz w:val="48"/>
        </w:rPr>
        <w:t xml:space="preserve"> </w:t>
      </w:r>
      <w:r w:rsidR="00F06914">
        <w:rPr>
          <w:rFonts w:ascii="Comic Sans MS" w:hAnsi="Comic Sans MS"/>
          <w:b/>
          <w:sz w:val="48"/>
        </w:rPr>
        <w:t>лет</w:t>
      </w:r>
    </w:p>
    <w:p w:rsidR="00F06914" w:rsidRDefault="00F06914" w:rsidP="00A15B10">
      <w:pPr>
        <w:pStyle w:val="a8"/>
        <w:jc w:val="center"/>
        <w:rPr>
          <w:rFonts w:ascii="Arial" w:hAnsi="Arial" w:cs="Arial"/>
          <w:i/>
          <w:iCs/>
          <w:color w:val="000000"/>
          <w:sz w:val="33"/>
          <w:szCs w:val="33"/>
        </w:rPr>
      </w:pPr>
    </w:p>
    <w:p w:rsidR="00A15B10" w:rsidRPr="00A15B10" w:rsidRDefault="00CC5048" w:rsidP="00A15B10">
      <w:pPr>
        <w:pStyle w:val="a8"/>
        <w:jc w:val="center"/>
        <w:rPr>
          <w:rFonts w:ascii="Comic Sans MS" w:hAnsi="Comic Sans MS"/>
          <w:b/>
          <w:sz w:val="48"/>
        </w:rPr>
      </w:pPr>
      <w:r>
        <w:rPr>
          <w:rFonts w:ascii="Arial" w:hAnsi="Arial" w:cs="Arial"/>
          <w:i/>
          <w:iCs/>
          <w:color w:val="000000"/>
          <w:sz w:val="33"/>
          <w:szCs w:val="33"/>
        </w:rPr>
        <w:t>(Л) -  скидка 20% распространяется на занятия в льготное время (9:00, 13:00-15:00)</w:t>
      </w:r>
    </w:p>
    <w:sectPr w:rsidR="00A15B10" w:rsidRPr="00A15B10" w:rsidSect="00F06914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6pt;height:30pt;visibility:visible;mso-wrap-style:square" o:bullet="t">
        <v:imagedata r:id="rId1" o:title=""/>
      </v:shape>
    </w:pict>
  </w:numPicBullet>
  <w:abstractNum w:abstractNumId="0">
    <w:nsid w:val="0831793B"/>
    <w:multiLevelType w:val="hybridMultilevel"/>
    <w:tmpl w:val="AAAAC3D8"/>
    <w:lvl w:ilvl="0" w:tplc="C32292A2">
      <w:start w:val="1"/>
      <w:numFmt w:val="decimal"/>
      <w:lvlText w:val="%1-"/>
      <w:lvlJc w:val="left"/>
      <w:pPr>
        <w:ind w:left="780" w:hanging="42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12D0"/>
    <w:multiLevelType w:val="hybridMultilevel"/>
    <w:tmpl w:val="B022A3C6"/>
    <w:lvl w:ilvl="0" w:tplc="79A66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C2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40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3E9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27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8FD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D49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E7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C6A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E2"/>
    <w:rsid w:val="000458FD"/>
    <w:rsid w:val="00057ED7"/>
    <w:rsid w:val="00061F45"/>
    <w:rsid w:val="000832A5"/>
    <w:rsid w:val="00093607"/>
    <w:rsid w:val="000A1417"/>
    <w:rsid w:val="000C7F5F"/>
    <w:rsid w:val="000D4B8F"/>
    <w:rsid w:val="000E2491"/>
    <w:rsid w:val="000F29A2"/>
    <w:rsid w:val="000F59E2"/>
    <w:rsid w:val="00105A49"/>
    <w:rsid w:val="00121AA4"/>
    <w:rsid w:val="001722CD"/>
    <w:rsid w:val="0017666C"/>
    <w:rsid w:val="00192C0D"/>
    <w:rsid w:val="001B1A44"/>
    <w:rsid w:val="001D6423"/>
    <w:rsid w:val="001F07E7"/>
    <w:rsid w:val="00214439"/>
    <w:rsid w:val="00214489"/>
    <w:rsid w:val="00221F8D"/>
    <w:rsid w:val="002B129A"/>
    <w:rsid w:val="0034663A"/>
    <w:rsid w:val="0035451C"/>
    <w:rsid w:val="00376C2F"/>
    <w:rsid w:val="00392837"/>
    <w:rsid w:val="003B32EA"/>
    <w:rsid w:val="003D480D"/>
    <w:rsid w:val="004111B4"/>
    <w:rsid w:val="00415244"/>
    <w:rsid w:val="004248E5"/>
    <w:rsid w:val="00437D06"/>
    <w:rsid w:val="0046241B"/>
    <w:rsid w:val="00466382"/>
    <w:rsid w:val="00466BC5"/>
    <w:rsid w:val="004806E7"/>
    <w:rsid w:val="00490F42"/>
    <w:rsid w:val="00523BB7"/>
    <w:rsid w:val="00556679"/>
    <w:rsid w:val="00592F7E"/>
    <w:rsid w:val="005B4202"/>
    <w:rsid w:val="005B5F6D"/>
    <w:rsid w:val="0060309E"/>
    <w:rsid w:val="00630394"/>
    <w:rsid w:val="006659CD"/>
    <w:rsid w:val="00675E69"/>
    <w:rsid w:val="006922DE"/>
    <w:rsid w:val="006C24F0"/>
    <w:rsid w:val="006D0703"/>
    <w:rsid w:val="006F0A3D"/>
    <w:rsid w:val="006F1A21"/>
    <w:rsid w:val="00715F5E"/>
    <w:rsid w:val="00730163"/>
    <w:rsid w:val="00765F38"/>
    <w:rsid w:val="007A493C"/>
    <w:rsid w:val="007A5D10"/>
    <w:rsid w:val="007D4352"/>
    <w:rsid w:val="007D71D7"/>
    <w:rsid w:val="00815378"/>
    <w:rsid w:val="00823047"/>
    <w:rsid w:val="00823053"/>
    <w:rsid w:val="00833ACF"/>
    <w:rsid w:val="00866FEE"/>
    <w:rsid w:val="0089028C"/>
    <w:rsid w:val="00893352"/>
    <w:rsid w:val="008A0EE7"/>
    <w:rsid w:val="008D527D"/>
    <w:rsid w:val="008F0050"/>
    <w:rsid w:val="0090638B"/>
    <w:rsid w:val="009241D8"/>
    <w:rsid w:val="00925B6B"/>
    <w:rsid w:val="009402C4"/>
    <w:rsid w:val="009435A7"/>
    <w:rsid w:val="009465A7"/>
    <w:rsid w:val="0099383A"/>
    <w:rsid w:val="009A1B61"/>
    <w:rsid w:val="009A323E"/>
    <w:rsid w:val="009C3795"/>
    <w:rsid w:val="00A12A76"/>
    <w:rsid w:val="00A15B10"/>
    <w:rsid w:val="00A421D7"/>
    <w:rsid w:val="00A45965"/>
    <w:rsid w:val="00A624EB"/>
    <w:rsid w:val="00A66041"/>
    <w:rsid w:val="00A8078D"/>
    <w:rsid w:val="00AE0777"/>
    <w:rsid w:val="00AE2BCE"/>
    <w:rsid w:val="00B0483C"/>
    <w:rsid w:val="00B16573"/>
    <w:rsid w:val="00B17810"/>
    <w:rsid w:val="00B62898"/>
    <w:rsid w:val="00B63623"/>
    <w:rsid w:val="00B663B3"/>
    <w:rsid w:val="00B8771C"/>
    <w:rsid w:val="00BB256D"/>
    <w:rsid w:val="00BB3C72"/>
    <w:rsid w:val="00BD6DC4"/>
    <w:rsid w:val="00C063A8"/>
    <w:rsid w:val="00C62444"/>
    <w:rsid w:val="00CB7317"/>
    <w:rsid w:val="00CC5048"/>
    <w:rsid w:val="00CD43AE"/>
    <w:rsid w:val="00CE744E"/>
    <w:rsid w:val="00CF4295"/>
    <w:rsid w:val="00D137E5"/>
    <w:rsid w:val="00D16307"/>
    <w:rsid w:val="00D22EE0"/>
    <w:rsid w:val="00D31693"/>
    <w:rsid w:val="00D33E5C"/>
    <w:rsid w:val="00D46F1F"/>
    <w:rsid w:val="00D822BD"/>
    <w:rsid w:val="00DB090D"/>
    <w:rsid w:val="00DB68F0"/>
    <w:rsid w:val="00DC6D35"/>
    <w:rsid w:val="00DD7264"/>
    <w:rsid w:val="00DF2C79"/>
    <w:rsid w:val="00E32693"/>
    <w:rsid w:val="00E46E1F"/>
    <w:rsid w:val="00E60CC6"/>
    <w:rsid w:val="00E914FF"/>
    <w:rsid w:val="00E973AF"/>
    <w:rsid w:val="00EA209F"/>
    <w:rsid w:val="00EA2239"/>
    <w:rsid w:val="00EB59CB"/>
    <w:rsid w:val="00ED05D2"/>
    <w:rsid w:val="00ED1304"/>
    <w:rsid w:val="00F06914"/>
    <w:rsid w:val="00F322A4"/>
    <w:rsid w:val="00F54646"/>
    <w:rsid w:val="00F96E1E"/>
    <w:rsid w:val="00FB18FC"/>
    <w:rsid w:val="00FB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A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2C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F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A0EE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F0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F2C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1F4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A0EE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F0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C146-BDD9-476B-8227-E0FFEC3C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</cp:lastModifiedBy>
  <cp:revision>5</cp:revision>
  <cp:lastPrinted>2019-10-20T13:21:00Z</cp:lastPrinted>
  <dcterms:created xsi:type="dcterms:W3CDTF">2019-10-20T12:30:00Z</dcterms:created>
  <dcterms:modified xsi:type="dcterms:W3CDTF">2019-10-20T13:24:00Z</dcterms:modified>
</cp:coreProperties>
</file>